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0E" w:rsidRDefault="00647F0E" w:rsidP="003D22E1">
      <w:r>
        <w:separator/>
      </w:r>
    </w:p>
  </w:endnote>
  <w:endnote w:type="continuationSeparator" w:id="0">
    <w:p w:rsidR="00647F0E" w:rsidRDefault="00647F0E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0E" w:rsidRDefault="00647F0E" w:rsidP="003D22E1">
      <w:r>
        <w:separator/>
      </w:r>
    </w:p>
  </w:footnote>
  <w:footnote w:type="continuationSeparator" w:id="0">
    <w:p w:rsidR="00647F0E" w:rsidRDefault="00647F0E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081F15">
      <w:rPr>
        <w:rFonts w:ascii="Arial Narrow" w:hAnsi="Arial Narrow"/>
        <w:bCs/>
        <w:sz w:val="24"/>
        <w:szCs w:val="24"/>
      </w:rPr>
      <w:t>19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81F1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E0D26"/>
    <w:rsid w:val="001F4512"/>
    <w:rsid w:val="002308AA"/>
    <w:rsid w:val="00267F01"/>
    <w:rsid w:val="002845D7"/>
    <w:rsid w:val="002C1DB5"/>
    <w:rsid w:val="00303F9A"/>
    <w:rsid w:val="00351CC4"/>
    <w:rsid w:val="00376F6B"/>
    <w:rsid w:val="00377B13"/>
    <w:rsid w:val="003D22E1"/>
    <w:rsid w:val="003E48DB"/>
    <w:rsid w:val="003E4BA2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47F0E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C47CF"/>
    <w:rsid w:val="00AE636B"/>
    <w:rsid w:val="00B03603"/>
    <w:rsid w:val="00B11EC2"/>
    <w:rsid w:val="00B15F72"/>
    <w:rsid w:val="00B21126"/>
    <w:rsid w:val="00B566B8"/>
    <w:rsid w:val="00BD048F"/>
    <w:rsid w:val="00C167BE"/>
    <w:rsid w:val="00C73F3E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7687F"/>
    <w:rsid w:val="00F86BD2"/>
    <w:rsid w:val="00F90DFD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02E0-1DF9-4159-BD39-D9E54FB9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2-21T12:32:00Z</dcterms:created>
  <dcterms:modified xsi:type="dcterms:W3CDTF">2024-02-21T12:32:00Z</dcterms:modified>
</cp:coreProperties>
</file>